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tle Trov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omettas Deli _ca2800557</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tle Trove,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tle Trov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tle Trov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tle Trov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tle Trov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